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CC06BAC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05635C">
        <w:rPr>
          <w:rFonts w:ascii="Segoe Print" w:hAnsi="Segoe Print" w:cs="Times New Roman"/>
          <w:b/>
          <w:color w:val="000000" w:themeColor="text1"/>
          <w:sz w:val="28"/>
          <w:szCs w:val="28"/>
        </w:rPr>
        <w:t>4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05635C">
        <w:rPr>
          <w:rFonts w:ascii="Segoe Print" w:hAnsi="Segoe Print" w:cs="Times New Roman"/>
          <w:b/>
          <w:color w:val="000000" w:themeColor="text1"/>
          <w:sz w:val="28"/>
          <w:szCs w:val="28"/>
        </w:rPr>
        <w:t>2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688518E8" w14:textId="77777777" w:rsidR="0005635C" w:rsidRDefault="0005635C" w:rsidP="0005635C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68</w:t>
      </w:r>
    </w:p>
    <w:bookmarkEnd w:id="0"/>
    <w:p w14:paraId="5519591E" w14:textId="6D8E3A65" w:rsidR="0005635C" w:rsidRDefault="0005635C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463320D" wp14:editId="282501EF">
            <wp:extent cx="2730500" cy="74866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FC3" w14:textId="77777777" w:rsidR="0005635C" w:rsidRDefault="0005635C" w:rsidP="0005635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26F99D6" w14:textId="1798610C" w:rsidR="0005635C" w:rsidRPr="002F4216" w:rsidRDefault="00E9498B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</m:oMath>
      </m:oMathPara>
    </w:p>
    <w:p w14:paraId="4BCFC587" w14:textId="2773E326" w:rsidR="002F4216" w:rsidRPr="002F4216" w:rsidRDefault="00E9498B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514444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7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0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1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</m:oMath>
      </m:oMathPara>
    </w:p>
    <w:p w14:paraId="7370B393" w14:textId="1E422549" w:rsidR="002F4216" w:rsidRDefault="002F4216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Figure 9.13, I can know th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8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12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7019C27" w14:textId="1FFE9D2B" w:rsidR="002F4216" w:rsidRPr="002F4216" w:rsidRDefault="002F4216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the drag on 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×12 m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ection of this net when it is dragged is equal to </w:t>
      </w:r>
    </w:p>
    <w:p w14:paraId="71CF6ADE" w14:textId="0512832C" w:rsidR="002F4216" w:rsidRPr="00611F17" w:rsidRDefault="00E9498B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0.8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9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514444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8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662A5F89" w14:textId="1FE175D6" w:rsidR="00611F17" w:rsidRDefault="00611F17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power required to maintain this motion is equal to </w:t>
      </w:r>
    </w:p>
    <w:p w14:paraId="27725847" w14:textId="1E81E046" w:rsidR="00611F17" w:rsidRPr="00611F17" w:rsidRDefault="00611F17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6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514444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02.13</m:t>
          </m:r>
          <w:bookmarkStart w:id="1" w:name="_GoBack"/>
          <w:bookmarkEnd w:id="1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W</m:t>
          </m:r>
        </m:oMath>
      </m:oMathPara>
    </w:p>
    <w:p w14:paraId="3E6DAA51" w14:textId="04E8BBF0" w:rsidR="0005635C" w:rsidRDefault="0005635C" w:rsidP="0005635C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81</w:t>
      </w:r>
    </w:p>
    <w:p w14:paraId="102BBDC5" w14:textId="49A74444" w:rsidR="0005635C" w:rsidRDefault="0005635C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0F2D10D" wp14:editId="3194F9F9">
            <wp:extent cx="2730500" cy="6229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E7F5" w14:textId="77777777" w:rsidR="0005635C" w:rsidRDefault="0005635C" w:rsidP="0005635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E9EA774" w14:textId="62DEB747" w:rsidR="0005635C" w:rsidRPr="00611F17" w:rsidRDefault="00E9498B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ma=m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</m:oMath>
      </m:oMathPara>
    </w:p>
    <w:p w14:paraId="152A0D9D" w14:textId="7FF34283" w:rsidR="00611F17" w:rsidRPr="00611F17" w:rsidRDefault="00611F17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075EBBE1" w14:textId="4957A1DC" w:rsidR="00611F17" w:rsidRPr="00B8470F" w:rsidRDefault="00611F17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g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2,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2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.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.9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</m:t>
          </m:r>
        </m:oMath>
      </m:oMathPara>
    </w:p>
    <w:p w14:paraId="702BB998" w14:textId="46FF08A7" w:rsidR="00B8470F" w:rsidRPr="00611F17" w:rsidRDefault="00E9498B" w:rsidP="00B847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ma=mV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</m:oMath>
      </m:oMathPara>
    </w:p>
    <w:p w14:paraId="587BF860" w14:textId="58EA44D5" w:rsidR="00B8470F" w:rsidRPr="00B8470F" w:rsidRDefault="00B8470F" w:rsidP="00B847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E5F89A1" w14:textId="4F64DCF1" w:rsidR="00B8470F" w:rsidRPr="00B8470F" w:rsidRDefault="00B8470F" w:rsidP="00B8470F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gA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2,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2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.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69.3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678AD3F2" w14:textId="6E657D71" w:rsidR="0005635C" w:rsidRDefault="0005635C" w:rsidP="0005635C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116</w:t>
      </w:r>
    </w:p>
    <w:p w14:paraId="53F1DDB4" w14:textId="1C6E99E9" w:rsidR="0005635C" w:rsidRDefault="0005635C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A132FF9" wp14:editId="22EFAFCA">
            <wp:extent cx="2730500" cy="49022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6B9" w14:textId="77777777" w:rsidR="0005635C" w:rsidRDefault="0005635C" w:rsidP="0005635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F814300" w14:textId="1017DDE1" w:rsidR="0005635C" w:rsidRPr="00B8470F" w:rsidRDefault="00E9498B" w:rsidP="00B8470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mg</m:t>
          </m:r>
        </m:oMath>
      </m:oMathPara>
    </w:p>
    <w:p w14:paraId="24242BB7" w14:textId="69C46832" w:rsidR="00B8470F" w:rsidRPr="00B8470F" w:rsidRDefault="00E9498B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1AA7ECC" w14:textId="7BBBF84D" w:rsidR="00B8470F" w:rsidRPr="00B8470F" w:rsidRDefault="00E9498B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mg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ρA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75319B21" w14:textId="69B96273" w:rsidR="00B8470F" w:rsidRPr="00455380" w:rsidRDefault="00B8470F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m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4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2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.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8.30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106D6751" w14:textId="5B3D8867" w:rsidR="00455380" w:rsidRPr="00B8470F" w:rsidRDefault="00E9498B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=T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</m:oMath>
      </m:oMathPara>
    </w:p>
    <w:p w14:paraId="50214F9D" w14:textId="3E854EE5" w:rsidR="00455380" w:rsidRPr="00455380" w:rsidRDefault="00E9498B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306E87" w14:textId="07F3546F" w:rsidR="00455380" w:rsidRPr="00455380" w:rsidRDefault="00455380" w:rsidP="0045538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.8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6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75.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4528C568" w14:textId="4515BA59" w:rsidR="00455380" w:rsidRPr="005E205F" w:rsidRDefault="00455380" w:rsidP="0005635C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Tv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275.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2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9.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W</m:t>
          </m:r>
        </m:oMath>
      </m:oMathPara>
    </w:p>
    <w:p w14:paraId="5CF42EE4" w14:textId="51D6335F" w:rsidR="0005635C" w:rsidRDefault="0005635C" w:rsidP="0005635C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9.122</w:t>
      </w:r>
    </w:p>
    <w:p w14:paraId="1EB7C89B" w14:textId="4955ECCF" w:rsidR="0005635C" w:rsidRDefault="004E3B22" w:rsidP="0005635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06AA1C9" wp14:editId="07E0E490">
            <wp:extent cx="2730500" cy="609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BBE" w14:textId="77777777" w:rsidR="0005635C" w:rsidRDefault="0005635C" w:rsidP="0005635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54C83F3" w14:textId="6EAEFA2C" w:rsidR="00455380" w:rsidRPr="00B8470F" w:rsidRDefault="00E9498B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W</m:t>
          </m:r>
        </m:oMath>
      </m:oMathPara>
    </w:p>
    <w:p w14:paraId="136EF6D8" w14:textId="49C67007" w:rsidR="00455380" w:rsidRPr="003F0F44" w:rsidRDefault="00E9498B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78,7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2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0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7.2 m/s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4</m:t>
          </m:r>
        </m:oMath>
      </m:oMathPara>
    </w:p>
    <w:p w14:paraId="5CC49329" w14:textId="4CD13295" w:rsidR="003F0F44" w:rsidRDefault="003F0F44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gure 9.23, I can know that for doubled slotted flaps, whe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44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, 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04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BF4C488" w14:textId="6905238A" w:rsidR="003F0F44" w:rsidRDefault="003F0F44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ng Equation 9.43, I can get that </w:t>
      </w:r>
    </w:p>
    <w:p w14:paraId="053141C0" w14:textId="4DF816BE" w:rsidR="003F0F44" w:rsidRPr="003F0F44" w:rsidRDefault="00E9498B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, 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A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4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6.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415</m:t>
          </m:r>
        </m:oMath>
      </m:oMathPara>
    </w:p>
    <w:p w14:paraId="737996B2" w14:textId="2145D8D5" w:rsidR="003F0F44" w:rsidRPr="00455380" w:rsidRDefault="003F0F44" w:rsidP="003F0F4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78,7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1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654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54A44BCC" w14:textId="26BBBD76" w:rsidR="0005635C" w:rsidRPr="003267C3" w:rsidRDefault="0005635C" w:rsidP="004553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05635C" w:rsidRPr="003267C3" w:rsidSect="005924E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5B8F" w14:textId="77777777" w:rsidR="00E9498B" w:rsidRDefault="00E9498B" w:rsidP="00941AC1">
      <w:r>
        <w:separator/>
      </w:r>
    </w:p>
  </w:endnote>
  <w:endnote w:type="continuationSeparator" w:id="0">
    <w:p w14:paraId="0A1DCC27" w14:textId="77777777" w:rsidR="00E9498B" w:rsidRDefault="00E9498B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4A66D81C" w:rsidR="00455380" w:rsidRPr="00232DB0" w:rsidRDefault="00E9498B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455380">
      <w:rPr>
        <w:rFonts w:ascii="Times New Roman" w:hAnsi="Times New Roman" w:cs="Times New Roman"/>
        <w:sz w:val="24"/>
        <w:szCs w:val="24"/>
      </w:rPr>
      <w:t xml:space="preserve">Applied Fluid </w:t>
    </w:r>
    <w:r w:rsidR="00455380" w:rsidRPr="00EA477A">
      <w:rPr>
        <w:rFonts w:ascii="Times New Roman" w:hAnsi="Times New Roman" w:cs="Times New Roman"/>
        <w:sz w:val="24"/>
        <w:szCs w:val="24"/>
      </w:rPr>
      <w:t>Mechanics</w:t>
    </w:r>
    <w:r w:rsidR="00455380">
      <w:rPr>
        <w:rFonts w:ascii="Times New Roman" w:hAnsi="Times New Roman" w:cs="Times New Roman"/>
        <w:sz w:val="24"/>
        <w:szCs w:val="24"/>
      </w:rPr>
      <w:t xml:space="preserve"> Homework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74EE" w14:textId="77777777" w:rsidR="00E9498B" w:rsidRDefault="00E9498B" w:rsidP="00941AC1">
      <w:r>
        <w:separator/>
      </w:r>
    </w:p>
  </w:footnote>
  <w:footnote w:type="continuationSeparator" w:id="0">
    <w:p w14:paraId="1438448E" w14:textId="77777777" w:rsidR="00E9498B" w:rsidRDefault="00E9498B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55380" w:rsidRDefault="00E9498B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455380" w:rsidRPr="00D221E6" w:rsidRDefault="0045538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395566B2" w:rsidR="00455380" w:rsidRDefault="0045538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F1D76" w:rsidRPr="00FF1D7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395566B2" w:rsidR="00455380" w:rsidRDefault="0045538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F1D76" w:rsidRPr="00FF1D7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55380" w:rsidRDefault="00E9498B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mirrorMargin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5635C"/>
    <w:rsid w:val="000605F7"/>
    <w:rsid w:val="000937F6"/>
    <w:rsid w:val="00094FFF"/>
    <w:rsid w:val="00097713"/>
    <w:rsid w:val="000A0C51"/>
    <w:rsid w:val="000A18F4"/>
    <w:rsid w:val="000A229A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17B7C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4216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0F44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55380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3B22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205F"/>
    <w:rsid w:val="005E64E5"/>
    <w:rsid w:val="006079A2"/>
    <w:rsid w:val="00611F17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2F85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2CC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2265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470F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9498B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E9D0-C039-4A08-BFC2-89BA1F4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8</cp:revision>
  <cp:lastPrinted>2020-12-15T11:23:00Z</cp:lastPrinted>
  <dcterms:created xsi:type="dcterms:W3CDTF">2018-12-07T01:57:00Z</dcterms:created>
  <dcterms:modified xsi:type="dcterms:W3CDTF">2021-04-22T00:51:00Z</dcterms:modified>
</cp:coreProperties>
</file>